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4.017618 vom 5. Dezember 2016</w:t>
      </w:r>
    </w:p>
    <w:p>
      <w:r>
        <w:t>VD Tribunal cantonal, 2016-12-05, FR</w:t>
      </w:r>
    </w:p>
    <w:p>
      <w:r>
        <w:rPr>
          <w:b/>
        </w:rPr>
        <w:t xml:space="preserve">Quelle: </w:t>
      </w:r>
      <w:r>
        <w:t>https://mcp.opencaselaw.ch/entscheid/vd_gerichte_LQ14.017618</w:t>
      </w:r>
    </w:p>
    <w:p>
      <w:r>
        <w:t>FR: VD_GERICHTE LQ14.017618 du 5 décembre 2016</w:t>
      </w:r>
    </w:p>
    <w:p>
      <w:r>
        <w:t>IT: VD_GERICHTE LQ14.017618 del 5 dicembre 2016</w:t>
      </w:r>
    </w:p>
    <w:p>
      <w:pPr>
        <w:pStyle w:val="Heading2"/>
      </w:pPr>
      <w:r>
        <w:t>Erwägungen</w:t>
      </w:r>
    </w:p>
    <w:p>
      <w:r>
        <w:rPr>
          <w:b/>
        </w:rPr>
        <w:t>E. 1</w:t>
      </w:r>
    </w:p>
    <w:p>
      <w:r>
        <w:t>Le recours est dirigé contre une décision de la justice de paix fixant les modalités de l’exercice du droit de visite d’un père sur son fils mineur (art. 273 ss CC).</w:t>
      </w:r>
    </w:p>
    <w:p>
      <w:r>
        <w:rPr>
          <w:b/>
        </w:rPr>
        <w:t>E. 1.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w:t>
      </w:r>
    </w:p>
    <w:p>
      <w:r>
        <w:t>- 12 - CC et 318 al. 1 let. c ch. 2 CPC [Code de procédure civile du 19 décembre 2008 ; RS 272]). Selon les situations, le recours sera par conséquent de nature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w:t>
      </w:r>
    </w:p>
    <w:p>
      <w:r>
        <w:rPr>
          <w:b/>
        </w:rPr>
        <w:t>E. 1.2</w:t>
      </w:r>
    </w:p>
    <w:p>
      <w:r>
        <w:t>En l’espèce, motivé et interjeté en temps utile par le père du mineur concerné, partie à la procédure, le présent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et la mère de l’enfant n’a pas été invitée à se déterminer (art. 312 al. 1 CPC, applicable par renvoi de l'art. 450f CC).</w:t>
      </w:r>
    </w:p>
    <w:p>
      <w:r>
        <w:rPr>
          <w:b/>
        </w:rPr>
        <w:t>E. 2</w:t>
      </w:r>
    </w:p>
    <w:p>
      <w:r>
        <w:t>- 13 -</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Dès lors que la cause présente un élément d’extranéité, il incombe au juge de vérifier la compétence des autorités suisses et le droit applicable. A teneur de l'art. 85 al. 1 LDIP (Loi fédérale du 18 décembre 1987 sur le droit international privé ; RS 291), en matière de protection des mineur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i-après : CLaH 96 ; RS 0.211.231.011). Cette convention, entrée en vigueur le 1er juillet 2009 pour la Suisse, a notamment pour objet de déterminer l’Etat dont les autorités ont compétence pour prendre des mesures tendant à la protection de la personne ou des biens de l'enfant, singulièrement pour prononcer des mesures portant sur le droit de garde et les relations personnelles, ainsi que l'instauration d'une curatelle (art. 1 al. 1 let. a, 3 let. b et 5 à 14 CLaH 96 ; TF 5A_40/2014 du 17 avril 2014 consid. 4.2). Elle s'applique aux enfants à partir de leur naissance et jusqu’à ce qu’ils aient atteint l’âge de 18 ans (art. 2). Elle prévoit que ce sont les autorités, tant judiciaires qu'administratives, de l'Etat contractant de la résidence habituelle de</w:t>
      </w:r>
    </w:p>
    <w:p>
      <w:r>
        <w:t>- 14 - l'enfant qui sont compétentes pour prendre les mesures tendant à la protection de sa personne ou de ses biens (art. 5 al. 1). Sous réserve de l’art. 7, en cas de changement de la résidence habituelle de l’enfant dans un autre Etat contractant, sont compétentes les autorités de l’Etat de la nouvelle résidence habituelle (art. 5 al. 2). Dans la mesure des compétences qui leur sont attribuées par cette convention, les autorités doivent appliquer leur loi (art. 15 al. 1 CLaH 96). Si la CLaH ne définit pas la notion de résidence habituelle, l'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Commentaire de la loi fédérale du 18 décembre 1987, 4e éd., 2004, n. 3 ad art. 85 LDIP, p. 280, n. 4 ad art. 85 LDIP, p. 281). Selon la jurisprudence, la résidence habituelle correspond à l’endroit où la personne intéressée a le centre de ses relations personnelles et se déduit, non de sa volonté subjective, mais de circonstances de fait extérieurement reconnaissables attestant de sa présence dans un lieu donné. Le plus souvent, le domicile ou la résidence habituelle des personnes assumant la garde de l’enfant constituera aussi pour lui le centre effectif de sa vie et de ses attaches (ATF 129 III 288 consid. 4.1 ; TF 5C.28/2004 du 26 mars 2004 consid. 3.1). Toutefois, la notion de résidence habituelle est axée sur une situation de fait et implique la présence physique dans un lieu donné. La résidence habituelle d’un enfant se détermine ainsi d’après le centre effectif de sa propre vie et ne peut simplement être déduite juridiquement de la situation du parent qui en a la garde (TF 5A_607/2008 du 2 mars 2009 consid. 4.4 et réf. ; TF 5C.272/2000 et 5C.273/2000 du 12 février 2001 consid. 3b et réf. ; ATF 129 II 288 consid. 4.1). En l’espèce, au moment du dépôt de la requête du père, l’enfant avait sa résidence habituelle au foyer [...], à [...]. Les autorités suisses étaient donc compétentes pour statuer sur la question des</w:t>
      </w:r>
    </w:p>
    <w:p>
      <w:r>
        <w:t>- 15 - relations personnelles du recourant à l’égard de son fils et le droit suisse était applicable. Les parties ne le contestent du reste pas.</w:t>
      </w:r>
    </w:p>
    <w:p>
      <w:r>
        <w:rPr>
          <w:b/>
        </w:rPr>
        <w:t>E. 2.3.1</w:t>
      </w:r>
    </w:p>
    <w:p>
      <w:r>
        <w:t>Selon l’art. 275 al. 1 CC, l’autorité de protection du domicile de l’enfant est compétente pour prendre les mesures nécessaires concernant les relations personnelles ; la même compétence appartient en outre à l’autorité de protection du lieu de séjour de l’enfant si celle-ci a pris des mesures de protection en sa faveur ou qu’elle se prépare à en prendre.</w:t>
      </w:r>
    </w:p>
    <w:p>
      <w:r>
        <w:rPr>
          <w:b/>
        </w:rPr>
        <w:t>E. 2.3.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w:t>
      </w:r>
    </w:p>
    <w:p>
      <w:r>
        <w:rPr>
          <w:b/>
        </w:rPr>
        <w:t>E. 2.3.3</w:t>
      </w:r>
    </w:p>
    <w:p>
      <w:r>
        <w:t>En l’espèce, la décision a été rendue par la justice de paix, qui a fondé sa compétence sur l’art. 275 al. 1 CC. Bien que régulièrement cités à comparaître à l’audience de la justice de paix du 9 août 2016, M.________ et W.________ ne s’y sont pas présentés. L.________, âgé de neuf ans, n’a pas été entendu par l’autorité de protection. Il a toutefois eu l’occasion de s’exprimer auprès de l’assistant social du SPJ et des experts. Dans cette mesure, son droit d’être entendu a été respecté.</w:t>
      </w:r>
    </w:p>
    <w:p>
      <w:r>
        <w:rPr>
          <w:b/>
        </w:rPr>
        <w:t>E. 2.4</w:t>
      </w:r>
    </w:p>
    <w:p>
      <w:r>
        <w:t>La décision entreprise est donc formellement correcte et peut être examinée sur le fond.</w:t>
      </w:r>
    </w:p>
    <w:p>
      <w:r>
        <w:t>- 16 -</w:t>
      </w:r>
    </w:p>
    <w:p>
      <w:r>
        <w:rPr>
          <w:b/>
        </w:rPr>
        <w:t>E. 3</w:t>
      </w:r>
    </w:p>
    <w:p>
      <w:r>
        <w:t>Le recourant s’oppose à ce que son fils réside en foyer. Il ne sollicite toutefois pas sa garde et ne propose pas d’autre alternative crédible. Il n’y a pas de raison de remettre en cause la garde de fait et l’autorité parentale confiées au SPJ, d’autant que selon les experts [...] et [...], le foyer apporte à l’enfant une stabilité et un sentiment de sécurité.</w:t>
      </w:r>
    </w:p>
    <w:p>
      <w:r>
        <w:rPr>
          <w:b/>
        </w:rPr>
        <w:t>E. 4</w:t>
      </w:r>
    </w:p>
    <w:p>
      <w:r>
        <w:t>Le recourant demande que son droit de visite s’exerce à son domicile, à [...], et que l’enfant soit accompagné par sa mère et les services compétents du Child Protection Unit de son district.</w:t>
      </w:r>
    </w:p>
    <w:p>
      <w:r>
        <w:rPr>
          <w:b/>
        </w:rPr>
        <w:t>E. 4.1</w:t>
      </w:r>
    </w:p>
    <w:p>
      <w:r>
        <w:t>; ATF 131 III 209 consid. 5, JdT 2005 I 201). Le retrait de tout droit à des relations personnelles constitue l'ultima ratio et ne peut être ordonné dans l’intérêt de l’enfant que si les effets négatifs des relations personnelles ne peuvent être maintenus dans des limites supportables pour l’enfant (TF 5A_172/2012 du 16 mai 2012 consid. 4.1.1 et les références citées, résumé in RMA 2012 p. 300).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120/2013 du 23 mai 2013 consid. 2.1.3 et les références citées). L’établissement d’un droit de visite surveillé nécessite des indices concrets de mise en danger du bien de l’enfant. Dès lors, il convient de faire preuve d’une certaine retenue lors du choix de cette mesure (TF 5A_401/2014 du 18 août 2014 consid. 3.2.2 et la jurisprudence citée ; Meier/Stettler, Droit de la filiation, 5e éd., Bâle 2014, nn. 790 ss, pp. 521 ss). Il y a ainsi une gradation dans les mesures de protection de l'enfant - retrait ou refus des relations personnelles, droit de visite</w:t>
      </w:r>
    </w:p>
    <w:p>
      <w:r>
        <w:t>- 19 - surveillé, droit de visite au Point Rencontre - et le principe de proportionnalité n'est respecté que si des mesures moins contraignantes ne suffisent pas pour garantir la protection de l'enfant (TF 1C.219/2007 du 19 octobre 2007 consid. 2, publié in FamPra.ch 2008 p. 172).</w:t>
      </w:r>
    </w:p>
    <w:p>
      <w:r>
        <w:rPr>
          <w:b/>
        </w:rPr>
        <w:t>E. 4.2</w:t>
      </w:r>
    </w:p>
    <w:p>
      <w:r>
        <w:t>En l’espèce, le recourant demande que son droit de visite s’exerce à son domicile, à [...]. Par arrêt du 27 juillet 2016, la Chambre des curatelles a jugé, en mesures provisionnelles, qu’une telle solution n’était pas envisageable car impossible à organiser. Elle a en effet considéré qu’une surveillance des visites était nécessaire compte tenu des comportements violents et inadéquats du père et de l’absence de contacts entre ce dernier et son fils depuis plusieurs années. Elle a également relevé qu’un droit de visite à [...] nécessitait des moyens financiers et techniques (comme un passeport pour l’enfant), dont aucun des parents ne disposait à l’heure actuelle. Le recourant ne démontre ni n’allègue aucune évolution de la situation. Le raisonnement de l’arrêt précité, qui est toujours d’actualité, peut donc être confirmé.</w:t>
      </w:r>
    </w:p>
    <w:p>
      <w:r>
        <w:rPr>
          <w:b/>
        </w:rPr>
        <w:t>E. 5</w:t>
      </w:r>
    </w:p>
    <w:p>
      <w:r>
        <w:t>Le recourant se plaint de ne pas pouvoir joindre son fils par téléphone contrairement au chiffre VI de la décision attaquée. Il résulte toutefois tant de l’arrêt de la Chambre des curatelles du 27 juillet 2016 que des pièces au dossier que le père entend imposer sa conception des choses, en particulier des horaires. En effet, il appelle systématiquement hors des plages horaires fixées, en particulier au milieu de la nuit, et raccroche directement ou insulte les intervenants. Son grief, au demeurant non étayé, est dès lors inconsistant et doit être rejeté.</w:t>
      </w:r>
    </w:p>
    <w:p>
      <w:r>
        <w:rPr>
          <w:b/>
        </w:rPr>
        <w:t>E. 6</w:t>
      </w:r>
    </w:p>
    <w:p>
      <w:r>
        <w:t>En conclusion, le recours de W.________ doit être rejeté et la décision entreprise confirmée.</w:t>
      </w:r>
    </w:p>
    <w:p>
      <w:r>
        <w:t>- 20 - Le présent arrêt peut être rendu sans frais judiciaires (art. 74a al. 4 TFJC [Tarif du 28 septembre 2010 des frais judiciaires civils ; RSV 270.11.5]). Il n’y a pas lieu d’allouer de dépens à l'intimée, qui n’a pas été invitée à se déterminer. Par ces motifs, la Chambre des curatelles du Tribunal cantonal, statuant à huis clos, prononce : I. Le recours est rejeté. II. La décision est confirmée. III. L’arrêt est rendu sans frais judiciaires de deuxième instance. IV. L'arrêt est exécutoire. La présidente : La greffière : Du L'arrêt qui précède, dont la rédaction a été approuvée à huis clos, est notifié à : - M. W.________, - Mme M.________,</w:t>
      </w:r>
    </w:p>
    <w:p>
      <w:r>
        <w:t>- 21 - - M. D.________, assistant social auprès de l’Office des curatelles et tutelles professionnelles, - Service de protection de la jeunesse, ORPM du Centre, et communiqué à : - Justice de paix du district de l’Ouest lausannois,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